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01" w:rsidRPr="009216DD" w:rsidRDefault="008C497D" w:rsidP="00ED3901">
      <w:pPr>
        <w:pStyle w:val="1"/>
        <w:spacing w:before="0" w:beforeAutospacing="0" w:after="0" w:afterAutospacing="0"/>
        <w:ind w:left="142"/>
        <w:jc w:val="center"/>
        <w:rPr>
          <w:color w:val="000000"/>
          <w:sz w:val="28"/>
          <w:szCs w:val="28"/>
        </w:rPr>
      </w:pPr>
      <w:r w:rsidRPr="009216DD">
        <w:rPr>
          <w:bCs w:val="0"/>
          <w:color w:val="000000"/>
          <w:sz w:val="28"/>
          <w:szCs w:val="28"/>
        </w:rPr>
        <w:t>ПОЛОЖЕНИ</w:t>
      </w:r>
      <w:r w:rsidR="00ED3901" w:rsidRPr="009216DD">
        <w:rPr>
          <w:bCs w:val="0"/>
          <w:color w:val="000000"/>
          <w:sz w:val="28"/>
          <w:szCs w:val="28"/>
        </w:rPr>
        <w:t>Е</w:t>
      </w:r>
    </w:p>
    <w:p w:rsidR="00885E2B" w:rsidRPr="009216DD" w:rsidRDefault="00885E2B" w:rsidP="00B76759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16DD">
        <w:rPr>
          <w:rFonts w:ascii="Times New Roman" w:hAnsi="Times New Roman"/>
          <w:b/>
          <w:color w:val="000000"/>
          <w:sz w:val="28"/>
          <w:szCs w:val="28"/>
        </w:rPr>
        <w:t>о проведении муниципального</w:t>
      </w:r>
      <w:r w:rsidR="00A625BD" w:rsidRPr="009216DD">
        <w:rPr>
          <w:rFonts w:ascii="Times New Roman" w:hAnsi="Times New Roman"/>
          <w:b/>
          <w:color w:val="000000"/>
          <w:sz w:val="28"/>
          <w:szCs w:val="28"/>
        </w:rPr>
        <w:t xml:space="preserve"> этапа в</w:t>
      </w:r>
      <w:r w:rsidR="00ED3901" w:rsidRPr="009216DD">
        <w:rPr>
          <w:rFonts w:ascii="Times New Roman" w:hAnsi="Times New Roman"/>
          <w:b/>
          <w:color w:val="000000"/>
          <w:sz w:val="28"/>
          <w:szCs w:val="28"/>
        </w:rPr>
        <w:t>серо</w:t>
      </w:r>
      <w:r w:rsidRPr="009216DD">
        <w:rPr>
          <w:rFonts w:ascii="Times New Roman" w:hAnsi="Times New Roman"/>
          <w:b/>
          <w:color w:val="000000"/>
          <w:sz w:val="28"/>
          <w:szCs w:val="28"/>
        </w:rPr>
        <w:t>ссийской олимпиады</w:t>
      </w:r>
    </w:p>
    <w:p w:rsidR="00ED3901" w:rsidRPr="009216DD" w:rsidRDefault="00885E2B" w:rsidP="00B76759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16DD">
        <w:rPr>
          <w:rFonts w:ascii="Times New Roman" w:hAnsi="Times New Roman"/>
          <w:b/>
          <w:color w:val="000000"/>
          <w:sz w:val="28"/>
          <w:szCs w:val="28"/>
        </w:rPr>
        <w:t xml:space="preserve">школьников </w:t>
      </w:r>
      <w:r w:rsidR="002C7537" w:rsidRPr="009216DD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="006E792C" w:rsidRPr="009216DD">
        <w:rPr>
          <w:rFonts w:ascii="Times New Roman" w:hAnsi="Times New Roman"/>
          <w:b/>
          <w:color w:val="000000"/>
          <w:sz w:val="28"/>
          <w:szCs w:val="28"/>
        </w:rPr>
        <w:t>русской литературе</w:t>
      </w:r>
    </w:p>
    <w:p w:rsidR="00AE5A3D" w:rsidRDefault="00AE5A3D" w:rsidP="00B76759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497D" w:rsidRPr="009216DD" w:rsidRDefault="00870C0F" w:rsidP="00921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0F">
        <w:rPr>
          <w:rFonts w:ascii="Times New Roman" w:hAnsi="Times New Roman" w:cs="Times New Roman"/>
          <w:sz w:val="28"/>
          <w:szCs w:val="28"/>
        </w:rPr>
        <w:t>Порядок проведения олимпиады определен приказом Министерства образования Республики Саха (Якутия) от 29 сентября 2020 года № 01-03/908 «О порядке проведения всероссийской олимпиады школьников в Республике Саха (Якутия) в 2020/2021 учебном году», приказом Управления образования Окружной администрации от 11 ноября 2020 года №01-10/801 «Об утверждении Регламента организации и проведения муниципального этапа всероссийской олимпиады школьников и олимпиады школьников Р</w:t>
      </w:r>
      <w:proofErr w:type="gramStart"/>
      <w:r w:rsidRPr="00870C0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70C0F">
        <w:rPr>
          <w:rFonts w:ascii="Times New Roman" w:hAnsi="Times New Roman" w:cs="Times New Roman"/>
          <w:sz w:val="28"/>
          <w:szCs w:val="28"/>
        </w:rPr>
        <w:t>Я) в 2020-2021 учебном году в ГО «город Якутск», методическими рекомендациями центральных предметно-методических комиссий всероссийской олимпиады школьников.</w:t>
      </w:r>
    </w:p>
    <w:p w:rsidR="00A625BD" w:rsidRPr="009216DD" w:rsidRDefault="00A44E59" w:rsidP="009216DD">
      <w:pPr>
        <w:pStyle w:val="Default"/>
        <w:ind w:firstLine="708"/>
        <w:jc w:val="both"/>
        <w:rPr>
          <w:b/>
        </w:rPr>
      </w:pPr>
      <w:r w:rsidRPr="009216DD">
        <w:rPr>
          <w:b/>
          <w:sz w:val="28"/>
          <w:szCs w:val="28"/>
        </w:rPr>
        <w:t>Цели и задачи:</w:t>
      </w:r>
      <w:r w:rsidRPr="009216DD">
        <w:rPr>
          <w:b/>
        </w:rPr>
        <w:t xml:space="preserve"> </w:t>
      </w:r>
    </w:p>
    <w:p w:rsidR="00A44E59" w:rsidRPr="008C497D" w:rsidRDefault="00A44E59" w:rsidP="008C497D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C497D">
        <w:rPr>
          <w:rFonts w:ascii="Times New Roman" w:hAnsi="Times New Roman"/>
          <w:color w:val="000000"/>
          <w:sz w:val="28"/>
          <w:szCs w:val="28"/>
        </w:rPr>
        <w:t>Пропаганда и развитие олим</w:t>
      </w:r>
      <w:r w:rsidR="009A4DCF" w:rsidRPr="008C497D">
        <w:rPr>
          <w:rFonts w:ascii="Times New Roman" w:hAnsi="Times New Roman"/>
          <w:color w:val="000000"/>
          <w:sz w:val="28"/>
          <w:szCs w:val="28"/>
        </w:rPr>
        <w:t xml:space="preserve">пиадного движения по </w:t>
      </w:r>
      <w:r w:rsidR="006E792C" w:rsidRPr="008C497D">
        <w:rPr>
          <w:rFonts w:ascii="Times New Roman" w:hAnsi="Times New Roman"/>
          <w:color w:val="000000"/>
          <w:sz w:val="28"/>
          <w:szCs w:val="28"/>
        </w:rPr>
        <w:t>русской литературе</w:t>
      </w:r>
      <w:r w:rsidRPr="008C497D">
        <w:rPr>
          <w:rFonts w:ascii="Times New Roman" w:hAnsi="Times New Roman"/>
          <w:color w:val="000000"/>
          <w:sz w:val="28"/>
          <w:szCs w:val="28"/>
        </w:rPr>
        <w:t>.</w:t>
      </w:r>
    </w:p>
    <w:p w:rsidR="00A44E59" w:rsidRPr="008C497D" w:rsidRDefault="00A44E59" w:rsidP="008C497D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C497D">
        <w:rPr>
          <w:rFonts w:ascii="Times New Roman" w:hAnsi="Times New Roman"/>
          <w:color w:val="000000"/>
          <w:sz w:val="28"/>
          <w:szCs w:val="28"/>
        </w:rPr>
        <w:t xml:space="preserve">Повышение интереса </w:t>
      </w:r>
      <w:proofErr w:type="gramStart"/>
      <w:r w:rsidRPr="008C497D">
        <w:rPr>
          <w:rFonts w:ascii="Times New Roman" w:hAnsi="Times New Roman"/>
          <w:color w:val="000000"/>
          <w:sz w:val="28"/>
          <w:szCs w:val="28"/>
        </w:rPr>
        <w:t>обу</w:t>
      </w:r>
      <w:r w:rsidR="009A4DCF" w:rsidRPr="008C497D">
        <w:rPr>
          <w:rFonts w:ascii="Times New Roman" w:hAnsi="Times New Roman"/>
          <w:color w:val="000000"/>
          <w:sz w:val="28"/>
          <w:szCs w:val="28"/>
        </w:rPr>
        <w:t>чающихся</w:t>
      </w:r>
      <w:proofErr w:type="gramEnd"/>
      <w:r w:rsidR="009A4DCF" w:rsidRPr="008C497D">
        <w:rPr>
          <w:rFonts w:ascii="Times New Roman" w:hAnsi="Times New Roman"/>
          <w:color w:val="000000"/>
          <w:sz w:val="28"/>
          <w:szCs w:val="28"/>
        </w:rPr>
        <w:t xml:space="preserve"> к предм</w:t>
      </w:r>
      <w:r w:rsidR="00B11509" w:rsidRPr="008C497D">
        <w:rPr>
          <w:rFonts w:ascii="Times New Roman" w:hAnsi="Times New Roman"/>
          <w:color w:val="000000"/>
          <w:sz w:val="28"/>
          <w:szCs w:val="28"/>
        </w:rPr>
        <w:t>ету русская литература</w:t>
      </w:r>
      <w:r w:rsidRPr="008C497D">
        <w:rPr>
          <w:rFonts w:ascii="Times New Roman" w:hAnsi="Times New Roman"/>
          <w:color w:val="000000"/>
          <w:sz w:val="28"/>
          <w:szCs w:val="28"/>
        </w:rPr>
        <w:t>.</w:t>
      </w:r>
    </w:p>
    <w:p w:rsidR="00A44E59" w:rsidRPr="008C497D" w:rsidRDefault="00A44E59" w:rsidP="008C497D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C497D">
        <w:rPr>
          <w:rFonts w:ascii="Times New Roman" w:hAnsi="Times New Roman"/>
          <w:color w:val="000000"/>
          <w:sz w:val="28"/>
          <w:szCs w:val="28"/>
        </w:rPr>
        <w:t>Выявл</w:t>
      </w:r>
      <w:r w:rsidR="0017353A" w:rsidRPr="008C497D">
        <w:rPr>
          <w:rFonts w:ascii="Times New Roman" w:hAnsi="Times New Roman"/>
          <w:color w:val="000000"/>
          <w:sz w:val="28"/>
          <w:szCs w:val="28"/>
        </w:rPr>
        <w:t xml:space="preserve">ение </w:t>
      </w:r>
      <w:proofErr w:type="gramStart"/>
      <w:r w:rsidR="0017353A" w:rsidRPr="008C497D">
        <w:rPr>
          <w:rFonts w:ascii="Times New Roman" w:hAnsi="Times New Roman"/>
          <w:color w:val="000000"/>
          <w:sz w:val="28"/>
          <w:szCs w:val="28"/>
        </w:rPr>
        <w:t>одаренных</w:t>
      </w:r>
      <w:proofErr w:type="gramEnd"/>
      <w:r w:rsidR="0017353A" w:rsidRPr="008C497D">
        <w:rPr>
          <w:rFonts w:ascii="Times New Roman" w:hAnsi="Times New Roman"/>
          <w:color w:val="000000"/>
          <w:sz w:val="28"/>
          <w:szCs w:val="28"/>
        </w:rPr>
        <w:t xml:space="preserve"> обучающихся</w:t>
      </w:r>
      <w:r w:rsidRPr="008C497D">
        <w:rPr>
          <w:rFonts w:ascii="Times New Roman" w:hAnsi="Times New Roman"/>
          <w:color w:val="000000"/>
          <w:sz w:val="28"/>
          <w:szCs w:val="28"/>
        </w:rPr>
        <w:t>.</w:t>
      </w:r>
    </w:p>
    <w:p w:rsidR="00A44E59" w:rsidRPr="008C497D" w:rsidRDefault="00A44E59" w:rsidP="008C497D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C497D">
        <w:rPr>
          <w:rFonts w:ascii="Times New Roman" w:hAnsi="Times New Roman"/>
          <w:color w:val="000000"/>
          <w:sz w:val="28"/>
          <w:szCs w:val="28"/>
        </w:rPr>
        <w:t>Отбор участников республиканского этапа олимпиады.</w:t>
      </w:r>
    </w:p>
    <w:p w:rsidR="00A44E59" w:rsidRPr="008C497D" w:rsidRDefault="00A44E59" w:rsidP="008C497D">
      <w:pPr>
        <w:spacing w:after="0" w:line="240" w:lineRule="auto"/>
        <w:ind w:left="142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4DCF" w:rsidRPr="008C497D" w:rsidRDefault="00A44E59" w:rsidP="00870C0F">
      <w:pPr>
        <w:spacing w:after="0" w:line="240" w:lineRule="auto"/>
        <w:ind w:left="14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97D">
        <w:rPr>
          <w:rFonts w:ascii="Times New Roman" w:hAnsi="Times New Roman"/>
          <w:color w:val="000000"/>
          <w:sz w:val="28"/>
          <w:szCs w:val="28"/>
        </w:rPr>
        <w:t>Муниципальный этап олимпиады проводится среди победителей и призеров шко</w:t>
      </w:r>
      <w:r w:rsidR="001902E8" w:rsidRPr="008C497D">
        <w:rPr>
          <w:rFonts w:ascii="Times New Roman" w:hAnsi="Times New Roman"/>
          <w:color w:val="000000"/>
          <w:sz w:val="28"/>
          <w:szCs w:val="28"/>
        </w:rPr>
        <w:t>льного этапа согласно приказу Министерства образования и науки</w:t>
      </w:r>
      <w:r w:rsidRPr="008C497D">
        <w:rPr>
          <w:rFonts w:ascii="Times New Roman" w:hAnsi="Times New Roman"/>
          <w:color w:val="000000"/>
          <w:sz w:val="28"/>
          <w:szCs w:val="28"/>
        </w:rPr>
        <w:t xml:space="preserve"> Р</w:t>
      </w:r>
      <w:proofErr w:type="gramStart"/>
      <w:r w:rsidRPr="008C497D">
        <w:rPr>
          <w:rFonts w:ascii="Times New Roman" w:hAnsi="Times New Roman"/>
          <w:color w:val="000000"/>
          <w:sz w:val="28"/>
          <w:szCs w:val="28"/>
        </w:rPr>
        <w:t>С(</w:t>
      </w:r>
      <w:proofErr w:type="gramEnd"/>
      <w:r w:rsidRPr="008C497D">
        <w:rPr>
          <w:rFonts w:ascii="Times New Roman" w:hAnsi="Times New Roman"/>
          <w:color w:val="000000"/>
          <w:sz w:val="28"/>
          <w:szCs w:val="28"/>
        </w:rPr>
        <w:t>Я) по заданиям, разработанным региональными (республиканскими) предметно-методическими комиссиями олимпиады.</w:t>
      </w:r>
    </w:p>
    <w:p w:rsidR="00B11509" w:rsidRPr="00870C0F" w:rsidRDefault="006C45D3" w:rsidP="00870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6DD">
        <w:rPr>
          <w:rFonts w:ascii="Times New Roman" w:hAnsi="Times New Roman" w:cs="Times New Roman"/>
          <w:b/>
          <w:color w:val="000000"/>
          <w:sz w:val="28"/>
          <w:szCs w:val="28"/>
        </w:rPr>
        <w:t>Дата</w:t>
      </w:r>
      <w:r w:rsidR="003B07D5" w:rsidRPr="009216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ведения:</w:t>
      </w:r>
      <w:r w:rsidR="00A44E59" w:rsidRPr="0087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C0F" w:rsidRPr="00870C0F">
        <w:rPr>
          <w:rFonts w:ascii="Times New Roman" w:hAnsi="Times New Roman" w:cs="Times New Roman"/>
          <w:color w:val="000000"/>
          <w:sz w:val="28"/>
          <w:szCs w:val="28"/>
        </w:rPr>
        <w:t>4 декабря 2020</w:t>
      </w:r>
      <w:r w:rsidR="009A4DCF" w:rsidRPr="0087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C0F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3B07D5" w:rsidRPr="00870C0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proofErr w:type="gramStart"/>
      <w:r w:rsidR="00870C0F" w:rsidRPr="00870C0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870C0F" w:rsidRPr="00870C0F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, в которых проходят обучение участники олимпиады.</w:t>
      </w:r>
    </w:p>
    <w:p w:rsidR="009A4DCF" w:rsidRPr="008C497D" w:rsidRDefault="00B11509" w:rsidP="009216D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216DD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6C45D3" w:rsidRPr="009216DD">
        <w:rPr>
          <w:rFonts w:ascii="Times New Roman" w:hAnsi="Times New Roman"/>
          <w:b/>
          <w:color w:val="000000"/>
          <w:sz w:val="28"/>
          <w:szCs w:val="28"/>
        </w:rPr>
        <w:t>ача</w:t>
      </w:r>
      <w:r w:rsidR="005A34A3" w:rsidRPr="009216DD">
        <w:rPr>
          <w:rFonts w:ascii="Times New Roman" w:hAnsi="Times New Roman"/>
          <w:b/>
          <w:color w:val="000000"/>
          <w:sz w:val="28"/>
          <w:szCs w:val="28"/>
        </w:rPr>
        <w:t>ло</w:t>
      </w:r>
      <w:r w:rsidR="005A34A3">
        <w:rPr>
          <w:rFonts w:ascii="Times New Roman" w:hAnsi="Times New Roman"/>
          <w:color w:val="000000"/>
          <w:sz w:val="28"/>
          <w:szCs w:val="28"/>
        </w:rPr>
        <w:t xml:space="preserve"> в 10.00 часов, </w:t>
      </w:r>
      <w:r w:rsidR="005A34A3" w:rsidRPr="009216DD">
        <w:rPr>
          <w:rFonts w:ascii="Times New Roman" w:hAnsi="Times New Roman"/>
          <w:b/>
          <w:color w:val="000000"/>
          <w:sz w:val="28"/>
          <w:szCs w:val="28"/>
        </w:rPr>
        <w:t>регистрация</w:t>
      </w:r>
      <w:r w:rsidR="005A34A3">
        <w:rPr>
          <w:rFonts w:ascii="Times New Roman" w:hAnsi="Times New Roman"/>
          <w:color w:val="000000"/>
          <w:sz w:val="28"/>
          <w:szCs w:val="28"/>
        </w:rPr>
        <w:t xml:space="preserve">: 9.00. - </w:t>
      </w:r>
      <w:r w:rsidR="0017353A" w:rsidRPr="008C497D">
        <w:rPr>
          <w:rFonts w:ascii="Times New Roman" w:hAnsi="Times New Roman"/>
          <w:color w:val="000000"/>
          <w:sz w:val="28"/>
          <w:szCs w:val="28"/>
        </w:rPr>
        <w:t>9.30 часов</w:t>
      </w:r>
      <w:r w:rsidR="003B07D5" w:rsidRPr="008C497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33D3" w:rsidRPr="009216DD" w:rsidRDefault="006C45D3" w:rsidP="008C497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16DD">
        <w:rPr>
          <w:rFonts w:ascii="Times New Roman" w:hAnsi="Times New Roman"/>
          <w:b/>
          <w:color w:val="000000"/>
          <w:sz w:val="28"/>
          <w:szCs w:val="28"/>
        </w:rPr>
        <w:t>Участники</w:t>
      </w:r>
      <w:r w:rsidR="003B07D5" w:rsidRPr="009216D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CA33D3" w:rsidRPr="00CA33D3" w:rsidRDefault="003B07D5" w:rsidP="00CA33D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33D3">
        <w:rPr>
          <w:rFonts w:ascii="Times New Roman" w:hAnsi="Times New Roman"/>
          <w:color w:val="000000"/>
          <w:sz w:val="28"/>
          <w:szCs w:val="28"/>
        </w:rPr>
        <w:t>по 2 человека</w:t>
      </w:r>
      <w:r w:rsidR="00B11509" w:rsidRPr="00CA33D3">
        <w:rPr>
          <w:rFonts w:ascii="Times New Roman" w:hAnsi="Times New Roman"/>
          <w:color w:val="000000"/>
          <w:sz w:val="28"/>
          <w:szCs w:val="28"/>
        </w:rPr>
        <w:t xml:space="preserve"> от параллели </w:t>
      </w:r>
      <w:r w:rsidRPr="00CA33D3">
        <w:rPr>
          <w:rFonts w:ascii="Times New Roman" w:hAnsi="Times New Roman"/>
          <w:color w:val="000000"/>
          <w:sz w:val="28"/>
          <w:szCs w:val="28"/>
        </w:rPr>
        <w:t>с</w:t>
      </w:r>
      <w:r w:rsidR="00B11509" w:rsidRPr="00CA33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33D3">
        <w:rPr>
          <w:rFonts w:ascii="Times New Roman" w:hAnsi="Times New Roman"/>
          <w:color w:val="000000"/>
          <w:sz w:val="28"/>
          <w:szCs w:val="28"/>
        </w:rPr>
        <w:t>7 по 11 класс</w:t>
      </w:r>
      <w:r w:rsidR="00CA33D3" w:rsidRPr="00CA33D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CA33D3" w:rsidRPr="00CA33D3">
        <w:rPr>
          <w:rFonts w:ascii="Times New Roman" w:hAnsi="Times New Roman"/>
          <w:sz w:val="28"/>
          <w:szCs w:val="28"/>
        </w:rPr>
        <w:t>победители и призеры школьного этапа олимпиады текущего учебного года;</w:t>
      </w:r>
    </w:p>
    <w:p w:rsidR="003B07D5" w:rsidRPr="00CA33D3" w:rsidRDefault="00CA33D3" w:rsidP="00CA33D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и </w:t>
      </w:r>
      <w:r w:rsidR="003B07D5" w:rsidRPr="00CA33D3">
        <w:rPr>
          <w:rFonts w:ascii="Times New Roman" w:hAnsi="Times New Roman"/>
          <w:color w:val="000000"/>
          <w:sz w:val="28"/>
          <w:szCs w:val="28"/>
        </w:rPr>
        <w:t>призеры муниципального</w:t>
      </w:r>
      <w:r w:rsidR="005E45E9" w:rsidRPr="00CA33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07D5" w:rsidRPr="00CA33D3">
        <w:rPr>
          <w:rFonts w:ascii="Times New Roman" w:hAnsi="Times New Roman"/>
          <w:color w:val="000000"/>
          <w:sz w:val="28"/>
          <w:szCs w:val="28"/>
        </w:rPr>
        <w:t xml:space="preserve">и республиканского </w:t>
      </w:r>
      <w:r w:rsidR="005A34A3" w:rsidRPr="00CA33D3">
        <w:rPr>
          <w:rFonts w:ascii="Times New Roman" w:hAnsi="Times New Roman"/>
          <w:color w:val="000000"/>
          <w:sz w:val="28"/>
          <w:szCs w:val="28"/>
        </w:rPr>
        <w:t xml:space="preserve">этапов </w:t>
      </w:r>
      <w:r w:rsidR="009A4DCF" w:rsidRPr="00CA33D3">
        <w:rPr>
          <w:rFonts w:ascii="Times New Roman" w:hAnsi="Times New Roman"/>
          <w:color w:val="000000"/>
          <w:sz w:val="28"/>
          <w:szCs w:val="28"/>
        </w:rPr>
        <w:t xml:space="preserve">олимпиады по </w:t>
      </w:r>
      <w:r w:rsidR="00B11509" w:rsidRPr="00CA33D3">
        <w:rPr>
          <w:rFonts w:ascii="Times New Roman" w:hAnsi="Times New Roman"/>
          <w:color w:val="000000"/>
          <w:sz w:val="28"/>
          <w:szCs w:val="28"/>
        </w:rPr>
        <w:t>русской литературе</w:t>
      </w:r>
      <w:r w:rsidR="009A4DCF" w:rsidRPr="00CA33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07D5" w:rsidRPr="00CA33D3">
        <w:rPr>
          <w:rFonts w:ascii="Times New Roman" w:hAnsi="Times New Roman"/>
          <w:color w:val="000000"/>
          <w:sz w:val="28"/>
          <w:szCs w:val="28"/>
        </w:rPr>
        <w:t>20</w:t>
      </w:r>
      <w:r w:rsidR="003B116D" w:rsidRPr="00CA33D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9 - 2020</w:t>
      </w:r>
      <w:r w:rsidR="003B07D5" w:rsidRPr="00CA33D3">
        <w:rPr>
          <w:rFonts w:ascii="Times New Roman" w:hAnsi="Times New Roman"/>
          <w:color w:val="000000"/>
          <w:sz w:val="28"/>
          <w:szCs w:val="28"/>
        </w:rPr>
        <w:t xml:space="preserve"> учебного года.</w:t>
      </w:r>
      <w:bookmarkStart w:id="0" w:name="_GoBack"/>
      <w:bookmarkEnd w:id="0"/>
    </w:p>
    <w:p w:rsidR="00CA33D3" w:rsidRPr="00CA33D3" w:rsidRDefault="00CA33D3" w:rsidP="009216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33D3">
        <w:rPr>
          <w:rFonts w:ascii="Times New Roman" w:hAnsi="Times New Roman"/>
          <w:color w:val="000000"/>
          <w:sz w:val="28"/>
          <w:szCs w:val="28"/>
        </w:rPr>
        <w:t xml:space="preserve">Все участники муниципального этапа всероссийской </w:t>
      </w:r>
      <w:r>
        <w:rPr>
          <w:rFonts w:ascii="Times New Roman" w:hAnsi="Times New Roman"/>
          <w:color w:val="000000"/>
          <w:sz w:val="28"/>
          <w:szCs w:val="28"/>
        </w:rPr>
        <w:t xml:space="preserve">олимпиады школьников по </w:t>
      </w:r>
      <w:r>
        <w:rPr>
          <w:rFonts w:ascii="Times New Roman" w:hAnsi="Times New Roman"/>
          <w:sz w:val="28"/>
          <w:szCs w:val="28"/>
        </w:rPr>
        <w:t>русской литературе</w:t>
      </w:r>
      <w:r w:rsidRPr="00CA33D3">
        <w:rPr>
          <w:rFonts w:ascii="Times New Roman" w:hAnsi="Times New Roman"/>
          <w:color w:val="000000"/>
          <w:sz w:val="28"/>
          <w:szCs w:val="28"/>
        </w:rPr>
        <w:t xml:space="preserve"> предъявляют </w:t>
      </w:r>
      <w:r w:rsidRPr="00CA33D3">
        <w:rPr>
          <w:rFonts w:ascii="Times New Roman" w:hAnsi="Times New Roman"/>
          <w:sz w:val="28"/>
          <w:szCs w:val="28"/>
        </w:rPr>
        <w:t xml:space="preserve">ответственному организатору по школе заявления от родителей (законных представителей) на обработку персональных данных и </w:t>
      </w:r>
      <w:r w:rsidRPr="00CA33D3">
        <w:rPr>
          <w:rFonts w:ascii="Times New Roman" w:hAnsi="Times New Roman"/>
          <w:bCs/>
          <w:sz w:val="28"/>
          <w:szCs w:val="28"/>
        </w:rPr>
        <w:t xml:space="preserve">согласия на участие в муниципальном этапе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 xml:space="preserve">русской литературе </w:t>
      </w:r>
      <w:r w:rsidRPr="00CA33D3">
        <w:rPr>
          <w:rFonts w:ascii="Times New Roman" w:hAnsi="Times New Roman"/>
          <w:sz w:val="28"/>
          <w:szCs w:val="28"/>
        </w:rPr>
        <w:t>в день проведения олимпиады при регистрации участников.</w:t>
      </w:r>
    </w:p>
    <w:p w:rsidR="00CA33D3" w:rsidRPr="00CA33D3" w:rsidRDefault="00CA33D3" w:rsidP="00921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3D3">
        <w:rPr>
          <w:rFonts w:ascii="Times New Roman" w:hAnsi="Times New Roman"/>
          <w:sz w:val="28"/>
          <w:szCs w:val="28"/>
        </w:rPr>
        <w:t xml:space="preserve">Участники должны иметь </w:t>
      </w:r>
      <w:proofErr w:type="spellStart"/>
      <w:r w:rsidRPr="00CA33D3">
        <w:rPr>
          <w:rFonts w:ascii="Times New Roman" w:hAnsi="Times New Roman"/>
          <w:sz w:val="28"/>
          <w:szCs w:val="28"/>
        </w:rPr>
        <w:t>гелевую</w:t>
      </w:r>
      <w:proofErr w:type="spellEnd"/>
      <w:r w:rsidRPr="00CA33D3">
        <w:rPr>
          <w:rFonts w:ascii="Times New Roman" w:hAnsi="Times New Roman"/>
          <w:sz w:val="28"/>
          <w:szCs w:val="28"/>
        </w:rPr>
        <w:t>, капиллярную ручку с чернилами черного цвета. Участникам олимпиады запрещается приносить в аудитории свои тетради, справочную литературу и учебники, сотовые телефоны.</w:t>
      </w:r>
    </w:p>
    <w:p w:rsidR="00A44E59" w:rsidRPr="008C497D" w:rsidRDefault="00A44E59" w:rsidP="009216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497D">
        <w:rPr>
          <w:rFonts w:ascii="Times New Roman" w:hAnsi="Times New Roman"/>
          <w:color w:val="000000"/>
          <w:sz w:val="28"/>
          <w:szCs w:val="28"/>
        </w:rPr>
        <w:t xml:space="preserve">Победителями и призерами становятся </w:t>
      </w:r>
      <w:r w:rsidR="009A4DCF" w:rsidRPr="008C497D">
        <w:rPr>
          <w:rFonts w:ascii="Times New Roman" w:hAnsi="Times New Roman"/>
          <w:color w:val="000000"/>
          <w:sz w:val="28"/>
          <w:szCs w:val="28"/>
        </w:rPr>
        <w:t>участники муниципального этапа о</w:t>
      </w:r>
      <w:r w:rsidRPr="008C497D">
        <w:rPr>
          <w:rFonts w:ascii="Times New Roman" w:hAnsi="Times New Roman"/>
          <w:color w:val="000000"/>
          <w:sz w:val="28"/>
          <w:szCs w:val="28"/>
        </w:rPr>
        <w:t>лимпиады, набравшие наибольшее количество баллов (более 50% баллов</w:t>
      </w:r>
      <w:r w:rsidR="005A34A3">
        <w:rPr>
          <w:sz w:val="28"/>
          <w:szCs w:val="28"/>
        </w:rPr>
        <w:t xml:space="preserve"> </w:t>
      </w:r>
      <w:r w:rsidR="006C45D3" w:rsidRPr="005A34A3">
        <w:rPr>
          <w:rFonts w:ascii="Times New Roman" w:hAnsi="Times New Roman" w:cs="Times New Roman"/>
          <w:sz w:val="28"/>
          <w:szCs w:val="28"/>
        </w:rPr>
        <w:t xml:space="preserve">от </w:t>
      </w:r>
      <w:r w:rsidR="006C45D3" w:rsidRPr="008C497D">
        <w:rPr>
          <w:rFonts w:ascii="Times New Roman" w:hAnsi="Times New Roman" w:cs="Times New Roman"/>
          <w:sz w:val="28"/>
          <w:szCs w:val="28"/>
        </w:rPr>
        <w:t>максимально возможного количества баллов</w:t>
      </w:r>
      <w:r w:rsidRPr="008C497D">
        <w:rPr>
          <w:rFonts w:ascii="Times New Roman" w:hAnsi="Times New Roman"/>
          <w:color w:val="000000"/>
          <w:sz w:val="28"/>
          <w:szCs w:val="28"/>
        </w:rPr>
        <w:t>) в своей параллели. Количество победителей и</w:t>
      </w:r>
      <w:r w:rsidR="009A4DCF" w:rsidRPr="008C497D">
        <w:rPr>
          <w:rFonts w:ascii="Times New Roman" w:hAnsi="Times New Roman"/>
          <w:color w:val="000000"/>
          <w:sz w:val="28"/>
          <w:szCs w:val="28"/>
        </w:rPr>
        <w:t xml:space="preserve"> призеров муниципального этапа о</w:t>
      </w:r>
      <w:r w:rsidRPr="008C497D">
        <w:rPr>
          <w:rFonts w:ascii="Times New Roman" w:hAnsi="Times New Roman"/>
          <w:color w:val="000000"/>
          <w:sz w:val="28"/>
          <w:szCs w:val="28"/>
        </w:rPr>
        <w:t xml:space="preserve">лимпиады должно составлять </w:t>
      </w:r>
      <w:r w:rsidRPr="008C497D">
        <w:rPr>
          <w:rFonts w:ascii="Times New Roman" w:hAnsi="Times New Roman"/>
          <w:color w:val="000000"/>
          <w:sz w:val="28"/>
          <w:szCs w:val="28"/>
        </w:rPr>
        <w:lastRenderedPageBreak/>
        <w:t>не более 30 процентов от общего числа участников муниципальн</w:t>
      </w:r>
      <w:r w:rsidR="009A4DCF" w:rsidRPr="008C497D">
        <w:rPr>
          <w:rFonts w:ascii="Times New Roman" w:hAnsi="Times New Roman"/>
          <w:color w:val="000000"/>
          <w:sz w:val="28"/>
          <w:szCs w:val="28"/>
        </w:rPr>
        <w:t xml:space="preserve">ого этапа олимпиады по </w:t>
      </w:r>
      <w:r w:rsidR="00B11509" w:rsidRPr="008C497D">
        <w:rPr>
          <w:rFonts w:ascii="Times New Roman" w:hAnsi="Times New Roman"/>
          <w:color w:val="000000"/>
          <w:sz w:val="28"/>
          <w:szCs w:val="28"/>
        </w:rPr>
        <w:t>русской литературе</w:t>
      </w:r>
      <w:r w:rsidRPr="008C497D">
        <w:rPr>
          <w:rFonts w:ascii="Times New Roman" w:hAnsi="Times New Roman"/>
          <w:color w:val="000000"/>
          <w:sz w:val="28"/>
          <w:szCs w:val="28"/>
        </w:rPr>
        <w:t xml:space="preserve">, при этом число победителей муниципального этапа олимпиады не должно превышать 8 процентов от общего числа участников муниципального этапа олимпиады по </w:t>
      </w:r>
      <w:r w:rsidR="00B11509" w:rsidRPr="008C497D">
        <w:rPr>
          <w:rFonts w:ascii="Times New Roman" w:hAnsi="Times New Roman"/>
          <w:color w:val="000000"/>
          <w:sz w:val="28"/>
          <w:szCs w:val="28"/>
        </w:rPr>
        <w:t>русской литературе</w:t>
      </w:r>
      <w:r w:rsidRPr="008C497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A33D3" w:rsidRPr="00CA33D3" w:rsidRDefault="00CA33D3" w:rsidP="00CA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6DD">
        <w:rPr>
          <w:rFonts w:ascii="Times New Roman" w:hAnsi="Times New Roman" w:cs="Times New Roman"/>
          <w:b/>
          <w:color w:val="000000"/>
          <w:sz w:val="28"/>
          <w:szCs w:val="28"/>
        </w:rPr>
        <w:t>Заявку на участие</w:t>
      </w:r>
      <w:r w:rsidRPr="00CA3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лимпиаде по </w:t>
      </w:r>
      <w:r>
        <w:rPr>
          <w:rFonts w:ascii="Times New Roman" w:hAnsi="Times New Roman"/>
          <w:sz w:val="28"/>
          <w:szCs w:val="28"/>
        </w:rPr>
        <w:t xml:space="preserve">русской литературе </w:t>
      </w:r>
      <w:r w:rsidRPr="00CA33D3">
        <w:rPr>
          <w:rFonts w:ascii="Times New Roman" w:hAnsi="Times New Roman" w:cs="Times New Roman"/>
          <w:color w:val="000000"/>
          <w:sz w:val="28"/>
          <w:szCs w:val="28"/>
        </w:rPr>
        <w:t xml:space="preserve"> отправлять до </w:t>
      </w:r>
      <w:r>
        <w:rPr>
          <w:rFonts w:ascii="Times New Roman" w:hAnsi="Times New Roman" w:cs="Times New Roman"/>
          <w:color w:val="000000"/>
          <w:sz w:val="28"/>
          <w:szCs w:val="28"/>
        </w:rPr>
        <w:t>3 дека</w:t>
      </w:r>
      <w:r w:rsidRPr="00CA33D3">
        <w:rPr>
          <w:rFonts w:ascii="Times New Roman" w:hAnsi="Times New Roman" w:cs="Times New Roman"/>
          <w:color w:val="000000"/>
          <w:sz w:val="28"/>
          <w:szCs w:val="28"/>
        </w:rPr>
        <w:t xml:space="preserve">бря 2020 года на </w:t>
      </w:r>
      <w:proofErr w:type="spellStart"/>
      <w:r w:rsidRPr="00CA33D3"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spellEnd"/>
      <w:r w:rsidRPr="00CA33D3">
        <w:rPr>
          <w:rFonts w:ascii="Times New Roman" w:hAnsi="Times New Roman" w:cs="Times New Roman"/>
          <w:color w:val="000000"/>
          <w:sz w:val="28"/>
          <w:szCs w:val="28"/>
        </w:rPr>
        <w:t xml:space="preserve">. адрес: </w:t>
      </w:r>
      <w:hyperlink r:id="rId6" w:history="1">
        <w:r w:rsidRPr="00CA33D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lymp</w:t>
        </w:r>
        <w:r w:rsidRPr="00CA33D3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CA33D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aguo</w:t>
        </w:r>
        <w:r w:rsidRPr="00CA33D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CA33D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A33D3">
        <w:rPr>
          <w:rFonts w:ascii="Times New Roman" w:hAnsi="Times New Roman" w:cs="Times New Roman"/>
          <w:sz w:val="28"/>
          <w:szCs w:val="28"/>
        </w:rPr>
        <w:t xml:space="preserve">. Команды, не подавшие заявки до указанного срока, к участию в олимпиаде не допускаются. </w:t>
      </w:r>
    </w:p>
    <w:p w:rsidR="005E56D7" w:rsidRPr="008C497D" w:rsidRDefault="005E56D7" w:rsidP="008C497D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DD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Pr="008C497D">
        <w:rPr>
          <w:rFonts w:ascii="Times New Roman" w:hAnsi="Times New Roman" w:cs="Times New Roman"/>
          <w:sz w:val="28"/>
          <w:szCs w:val="28"/>
        </w:rPr>
        <w:t xml:space="preserve"> (формат </w:t>
      </w:r>
      <w:r w:rsidRPr="008C497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C497D">
        <w:rPr>
          <w:rFonts w:ascii="Times New Roman" w:hAnsi="Times New Roman" w:cs="Times New Roman"/>
          <w:sz w:val="28"/>
          <w:szCs w:val="28"/>
        </w:rPr>
        <w:t>) – на сайте Управления образования.</w:t>
      </w:r>
    </w:p>
    <w:p w:rsidR="00A44E59" w:rsidRPr="008C497D" w:rsidRDefault="00A44E59" w:rsidP="008C49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01C7" w:rsidRPr="008C497D" w:rsidRDefault="00A701C7" w:rsidP="008C497D">
      <w:pPr>
        <w:ind w:firstLine="708"/>
        <w:jc w:val="both"/>
      </w:pPr>
    </w:p>
    <w:sectPr w:rsidR="00A701C7" w:rsidRPr="008C497D" w:rsidSect="00870C0F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0D00"/>
    <w:multiLevelType w:val="hybridMultilevel"/>
    <w:tmpl w:val="2AE28A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B16F1"/>
    <w:multiLevelType w:val="multilevel"/>
    <w:tmpl w:val="75084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">
    <w:nsid w:val="197732FC"/>
    <w:multiLevelType w:val="hybridMultilevel"/>
    <w:tmpl w:val="65C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5C95"/>
    <w:multiLevelType w:val="hybridMultilevel"/>
    <w:tmpl w:val="74D6CB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5AE0"/>
    <w:multiLevelType w:val="hybridMultilevel"/>
    <w:tmpl w:val="F59E41BA"/>
    <w:lvl w:ilvl="0" w:tplc="13002C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EF2156"/>
    <w:multiLevelType w:val="hybridMultilevel"/>
    <w:tmpl w:val="4A065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A70CB1"/>
    <w:multiLevelType w:val="hybridMultilevel"/>
    <w:tmpl w:val="07D8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CA2"/>
    <w:multiLevelType w:val="hybridMultilevel"/>
    <w:tmpl w:val="52528836"/>
    <w:lvl w:ilvl="0" w:tplc="13002C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544C4A"/>
    <w:multiLevelType w:val="hybridMultilevel"/>
    <w:tmpl w:val="65C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8166F"/>
    <w:multiLevelType w:val="multilevel"/>
    <w:tmpl w:val="820A5E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638A7823"/>
    <w:multiLevelType w:val="multilevel"/>
    <w:tmpl w:val="66EE1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672F449D"/>
    <w:multiLevelType w:val="hybridMultilevel"/>
    <w:tmpl w:val="529E0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24722"/>
    <w:multiLevelType w:val="hybridMultilevel"/>
    <w:tmpl w:val="8306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B166E"/>
    <w:multiLevelType w:val="hybridMultilevel"/>
    <w:tmpl w:val="68C8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3703"/>
    <w:rsid w:val="00001598"/>
    <w:rsid w:val="00007E36"/>
    <w:rsid w:val="00023B78"/>
    <w:rsid w:val="00024237"/>
    <w:rsid w:val="00024782"/>
    <w:rsid w:val="00050CEE"/>
    <w:rsid w:val="000D5ADC"/>
    <w:rsid w:val="000E45BF"/>
    <w:rsid w:val="0012514E"/>
    <w:rsid w:val="00125163"/>
    <w:rsid w:val="001306DB"/>
    <w:rsid w:val="0013150C"/>
    <w:rsid w:val="001329EE"/>
    <w:rsid w:val="001470B0"/>
    <w:rsid w:val="00156954"/>
    <w:rsid w:val="00170A0A"/>
    <w:rsid w:val="00172A12"/>
    <w:rsid w:val="0017353A"/>
    <w:rsid w:val="00181066"/>
    <w:rsid w:val="00186C2D"/>
    <w:rsid w:val="001902E8"/>
    <w:rsid w:val="00193BDE"/>
    <w:rsid w:val="001B769D"/>
    <w:rsid w:val="00214B4D"/>
    <w:rsid w:val="00261471"/>
    <w:rsid w:val="00275AFD"/>
    <w:rsid w:val="00280968"/>
    <w:rsid w:val="002A12A3"/>
    <w:rsid w:val="002A335C"/>
    <w:rsid w:val="002C2EEE"/>
    <w:rsid w:val="002C37D9"/>
    <w:rsid w:val="002C429B"/>
    <w:rsid w:val="002C7537"/>
    <w:rsid w:val="00326E54"/>
    <w:rsid w:val="00336E71"/>
    <w:rsid w:val="00367A74"/>
    <w:rsid w:val="00372E68"/>
    <w:rsid w:val="003A5C45"/>
    <w:rsid w:val="003B07D5"/>
    <w:rsid w:val="003B116D"/>
    <w:rsid w:val="003C0292"/>
    <w:rsid w:val="003D282C"/>
    <w:rsid w:val="00427C6B"/>
    <w:rsid w:val="00437850"/>
    <w:rsid w:val="0045226D"/>
    <w:rsid w:val="004575AC"/>
    <w:rsid w:val="00493839"/>
    <w:rsid w:val="004B18A3"/>
    <w:rsid w:val="004E0F22"/>
    <w:rsid w:val="00522DD8"/>
    <w:rsid w:val="00526143"/>
    <w:rsid w:val="00532950"/>
    <w:rsid w:val="0055565E"/>
    <w:rsid w:val="00571100"/>
    <w:rsid w:val="005837C4"/>
    <w:rsid w:val="005A34A3"/>
    <w:rsid w:val="005E45E9"/>
    <w:rsid w:val="005E56D7"/>
    <w:rsid w:val="005F1505"/>
    <w:rsid w:val="005F4ABE"/>
    <w:rsid w:val="0060524C"/>
    <w:rsid w:val="00623093"/>
    <w:rsid w:val="00631FBB"/>
    <w:rsid w:val="006432BC"/>
    <w:rsid w:val="006628F1"/>
    <w:rsid w:val="00672AC8"/>
    <w:rsid w:val="00693A6F"/>
    <w:rsid w:val="006A0374"/>
    <w:rsid w:val="006A1500"/>
    <w:rsid w:val="006B1A14"/>
    <w:rsid w:val="006B727A"/>
    <w:rsid w:val="006C45D3"/>
    <w:rsid w:val="006E534C"/>
    <w:rsid w:val="006E792C"/>
    <w:rsid w:val="00706CB5"/>
    <w:rsid w:val="00747DD1"/>
    <w:rsid w:val="00757CAD"/>
    <w:rsid w:val="007718DB"/>
    <w:rsid w:val="00773137"/>
    <w:rsid w:val="007C0A24"/>
    <w:rsid w:val="007D7FD8"/>
    <w:rsid w:val="00815AA8"/>
    <w:rsid w:val="00866CF7"/>
    <w:rsid w:val="00870C0F"/>
    <w:rsid w:val="00885E2B"/>
    <w:rsid w:val="008948BC"/>
    <w:rsid w:val="008A2A51"/>
    <w:rsid w:val="008B6370"/>
    <w:rsid w:val="008C0F87"/>
    <w:rsid w:val="008C4658"/>
    <w:rsid w:val="008C497D"/>
    <w:rsid w:val="008D60CA"/>
    <w:rsid w:val="00900198"/>
    <w:rsid w:val="00904C2E"/>
    <w:rsid w:val="00907EFB"/>
    <w:rsid w:val="009216DD"/>
    <w:rsid w:val="00927F54"/>
    <w:rsid w:val="00931E21"/>
    <w:rsid w:val="009356D4"/>
    <w:rsid w:val="00942B73"/>
    <w:rsid w:val="00944D2C"/>
    <w:rsid w:val="00954F20"/>
    <w:rsid w:val="00986189"/>
    <w:rsid w:val="0098645A"/>
    <w:rsid w:val="00986AB4"/>
    <w:rsid w:val="009A4DCF"/>
    <w:rsid w:val="009C55EC"/>
    <w:rsid w:val="009E09B3"/>
    <w:rsid w:val="009E3AD7"/>
    <w:rsid w:val="009F23EC"/>
    <w:rsid w:val="009F3FBD"/>
    <w:rsid w:val="00A232EF"/>
    <w:rsid w:val="00A44E59"/>
    <w:rsid w:val="00A625BD"/>
    <w:rsid w:val="00A64AC8"/>
    <w:rsid w:val="00A701C7"/>
    <w:rsid w:val="00A70BB2"/>
    <w:rsid w:val="00A85D94"/>
    <w:rsid w:val="00AC2732"/>
    <w:rsid w:val="00AC3130"/>
    <w:rsid w:val="00AD1750"/>
    <w:rsid w:val="00AD2E0B"/>
    <w:rsid w:val="00AD3081"/>
    <w:rsid w:val="00AD781D"/>
    <w:rsid w:val="00AE5A3D"/>
    <w:rsid w:val="00B10C55"/>
    <w:rsid w:val="00B11509"/>
    <w:rsid w:val="00B13C40"/>
    <w:rsid w:val="00B23F4E"/>
    <w:rsid w:val="00B30A22"/>
    <w:rsid w:val="00B400BA"/>
    <w:rsid w:val="00B45F5A"/>
    <w:rsid w:val="00B51F26"/>
    <w:rsid w:val="00B71D79"/>
    <w:rsid w:val="00B76759"/>
    <w:rsid w:val="00B85D18"/>
    <w:rsid w:val="00BB3703"/>
    <w:rsid w:val="00BC5083"/>
    <w:rsid w:val="00BF3D6F"/>
    <w:rsid w:val="00C006C0"/>
    <w:rsid w:val="00C047CE"/>
    <w:rsid w:val="00C140AB"/>
    <w:rsid w:val="00C178FD"/>
    <w:rsid w:val="00C56900"/>
    <w:rsid w:val="00C738ED"/>
    <w:rsid w:val="00C91D1B"/>
    <w:rsid w:val="00CA0E4E"/>
    <w:rsid w:val="00CA1502"/>
    <w:rsid w:val="00CA3295"/>
    <w:rsid w:val="00CA33D3"/>
    <w:rsid w:val="00CB5CD6"/>
    <w:rsid w:val="00CC7B1B"/>
    <w:rsid w:val="00CD109B"/>
    <w:rsid w:val="00CD1264"/>
    <w:rsid w:val="00D036A6"/>
    <w:rsid w:val="00D11C5B"/>
    <w:rsid w:val="00D176F9"/>
    <w:rsid w:val="00D25BEA"/>
    <w:rsid w:val="00D367D2"/>
    <w:rsid w:val="00D455BD"/>
    <w:rsid w:val="00D878BA"/>
    <w:rsid w:val="00D97625"/>
    <w:rsid w:val="00DA3E44"/>
    <w:rsid w:val="00DE3BBD"/>
    <w:rsid w:val="00E27AD5"/>
    <w:rsid w:val="00E47AB9"/>
    <w:rsid w:val="00E5337E"/>
    <w:rsid w:val="00E61766"/>
    <w:rsid w:val="00E72016"/>
    <w:rsid w:val="00E77D1A"/>
    <w:rsid w:val="00E95F7A"/>
    <w:rsid w:val="00EA2133"/>
    <w:rsid w:val="00EB50A2"/>
    <w:rsid w:val="00ED1CBB"/>
    <w:rsid w:val="00ED3901"/>
    <w:rsid w:val="00ED5573"/>
    <w:rsid w:val="00EE13ED"/>
    <w:rsid w:val="00EE32EF"/>
    <w:rsid w:val="00EE369E"/>
    <w:rsid w:val="00F20D7A"/>
    <w:rsid w:val="00F26ECD"/>
    <w:rsid w:val="00F454D1"/>
    <w:rsid w:val="00F65914"/>
    <w:rsid w:val="00FA4E6E"/>
    <w:rsid w:val="00FB4CC2"/>
    <w:rsid w:val="00FC696E"/>
    <w:rsid w:val="00FD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E"/>
  </w:style>
  <w:style w:type="paragraph" w:styleId="1">
    <w:name w:val="heading 1"/>
    <w:basedOn w:val="a"/>
    <w:link w:val="10"/>
    <w:qFormat/>
    <w:rsid w:val="00ED3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BB370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BB37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B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7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link w:val="a8"/>
    <w:uiPriority w:val="34"/>
    <w:qFormat/>
    <w:rsid w:val="00ED390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Normal (Web)"/>
    <w:basedOn w:val="a"/>
    <w:unhideWhenUsed/>
    <w:rsid w:val="00ED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ED3901"/>
    <w:rPr>
      <w:color w:val="0000FF"/>
      <w:u w:val="single"/>
    </w:rPr>
  </w:style>
  <w:style w:type="paragraph" w:customStyle="1" w:styleId="msolistparagraphbullet2gif">
    <w:name w:val="msolistparagraphbullet2.gif"/>
    <w:basedOn w:val="a"/>
    <w:rsid w:val="00D1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4E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8">
    <w:name w:val="Абзац списка Знак"/>
    <w:basedOn w:val="a0"/>
    <w:link w:val="a7"/>
    <w:uiPriority w:val="34"/>
    <w:locked/>
    <w:rsid w:val="00870C0F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ymp@yagu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BE96-A820-467A-8305-040ED25D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Ульяна</cp:lastModifiedBy>
  <cp:revision>9</cp:revision>
  <cp:lastPrinted>2020-12-02T05:23:00Z</cp:lastPrinted>
  <dcterms:created xsi:type="dcterms:W3CDTF">2019-11-12T02:20:00Z</dcterms:created>
  <dcterms:modified xsi:type="dcterms:W3CDTF">2020-12-02T05:43:00Z</dcterms:modified>
</cp:coreProperties>
</file>